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BB3D0F" w:rsidRPr="00257E41" w14:paraId="7788885B" w14:textId="77777777" w:rsidTr="00FD57B2">
        <w:trPr>
          <w:trHeight w:val="390"/>
        </w:trPr>
        <w:tc>
          <w:tcPr>
            <w:tcW w:w="2056" w:type="dxa"/>
            <w:noWrap/>
            <w:vAlign w:val="bottom"/>
          </w:tcPr>
          <w:p w14:paraId="655F3865" w14:textId="77777777" w:rsidR="00BB3D0F" w:rsidRPr="00257E41" w:rsidRDefault="00BB3D0F" w:rsidP="00FD57B2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C6CB8EA" wp14:editId="41FEB29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BB3D0F" w:rsidRPr="00257E41" w14:paraId="4AE53383" w14:textId="77777777" w:rsidTr="00FD57B2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11036924" w14:textId="77777777" w:rsidR="00BB3D0F" w:rsidRPr="00257E41" w:rsidRDefault="00BB3D0F" w:rsidP="00FD57B2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5F61396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C5A4A04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ED66435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1CEF62E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BC73402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422D66A" w14:textId="77777777" w:rsidR="00BB3D0F" w:rsidRPr="00257E41" w:rsidRDefault="00BB3D0F" w:rsidP="00FD57B2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B3D0F" w:rsidRPr="00257E41" w14:paraId="397AC784" w14:textId="77777777" w:rsidTr="00FD57B2">
        <w:trPr>
          <w:trHeight w:val="390"/>
        </w:trPr>
        <w:tc>
          <w:tcPr>
            <w:tcW w:w="2056" w:type="dxa"/>
            <w:noWrap/>
            <w:vAlign w:val="bottom"/>
          </w:tcPr>
          <w:p w14:paraId="4BE401F8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52C6B20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41670E9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BF65CA8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54D73D7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37620501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666C19E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F1EA476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5982973" w14:textId="77777777" w:rsidR="00BB3D0F" w:rsidRPr="00257E41" w:rsidRDefault="00BB3D0F" w:rsidP="00FD57B2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B3D0F" w:rsidRPr="00257E41" w14:paraId="6E8FAB8B" w14:textId="77777777" w:rsidTr="00FD57B2">
        <w:trPr>
          <w:trHeight w:val="612"/>
        </w:trPr>
        <w:tc>
          <w:tcPr>
            <w:tcW w:w="2056" w:type="dxa"/>
            <w:noWrap/>
            <w:vAlign w:val="bottom"/>
          </w:tcPr>
          <w:p w14:paraId="3644E945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0CB5DF80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84BE666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2D2BA09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7937C315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6B43F855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99AD0E3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34C5F9E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3FD115C" w14:textId="77777777" w:rsidR="00BB3D0F" w:rsidRPr="00257E41" w:rsidRDefault="00BB3D0F" w:rsidP="00FD57B2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B3D0F" w:rsidRPr="00257E41" w14:paraId="4AA7EEB0" w14:textId="77777777" w:rsidTr="00FD57B2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B4EB62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B6DA0D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D8218D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8C0FBE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44A69E" w14:textId="77777777" w:rsidR="00BB3D0F" w:rsidRPr="00257E41" w:rsidRDefault="00BB3D0F" w:rsidP="00FD57B2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2EB8D6E4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418AAFE" w14:textId="77777777" w:rsidR="00BB3D0F" w:rsidRPr="00257E41" w:rsidRDefault="00BB3D0F" w:rsidP="00FD57B2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6494A9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9, 2023</w:t>
            </w:r>
          </w:p>
        </w:tc>
      </w:tr>
      <w:tr w:rsidR="00BB3D0F" w:rsidRPr="00257E41" w14:paraId="4678DE8C" w14:textId="77777777" w:rsidTr="00FD57B2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7CA0DE" w14:textId="77777777" w:rsidR="00BB3D0F" w:rsidRPr="00DE61ED" w:rsidRDefault="00BB3D0F" w:rsidP="00FD57B2">
            <w:pPr>
              <w:spacing w:after="0"/>
              <w:rPr>
                <w:rFonts w:eastAsia="Times New Roman"/>
                <w:smallCaps/>
              </w:rPr>
            </w:pPr>
            <w:r w:rsidRPr="00DE61ED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3430B3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3D2AE1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A2CA4A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373679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231A5A3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5AC245A" w14:textId="77777777" w:rsidR="00BB3D0F" w:rsidRPr="00257E41" w:rsidRDefault="00BB3D0F" w:rsidP="00FD57B2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FB44C6" w14:textId="225CFF75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>
              <w:rPr>
                <w:rFonts w:eastAsia="Times New Roman"/>
                <w:sz w:val="20"/>
                <w:szCs w:val="20"/>
              </w:rPr>
              <w:t>-1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8A1C9F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B3D0F" w:rsidRPr="00257E41" w14:paraId="6E1CBC3F" w14:textId="77777777" w:rsidTr="00FD57B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FE7215" w14:textId="77777777" w:rsidR="00BB3D0F" w:rsidRPr="00DE61ED" w:rsidRDefault="00BB3D0F" w:rsidP="00FD57B2">
            <w:pPr>
              <w:spacing w:after="0"/>
              <w:rPr>
                <w:rFonts w:eastAsia="Times New Roman"/>
                <w:smallCaps/>
              </w:rPr>
            </w:pPr>
            <w:r w:rsidRPr="00DE61ED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2D6B6593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2478FE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4271C7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613C067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EC8F27B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E0B21F7" w14:textId="77777777" w:rsidR="00BB3D0F" w:rsidRPr="00257E41" w:rsidRDefault="00BB3D0F" w:rsidP="00FD57B2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22CCEF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B3D0F" w:rsidRPr="00257E41" w14:paraId="216FB682" w14:textId="77777777" w:rsidTr="00FD57B2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6EAB68" w14:textId="77777777" w:rsidR="00BB3D0F" w:rsidRPr="00DE61ED" w:rsidRDefault="00BB3D0F" w:rsidP="00FD57B2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DE61ED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B28BA0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A3409B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F25F17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36B498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EBB10BF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7E4DF2" w14:textId="77777777" w:rsidR="00BB3D0F" w:rsidRPr="00257E41" w:rsidRDefault="00BB3D0F" w:rsidP="00FD57B2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811F98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5EC86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BB3D0F" w:rsidRPr="00257E41" w14:paraId="0CBA5BB0" w14:textId="77777777" w:rsidTr="00FD57B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B96D4C" w14:textId="77777777" w:rsidR="00BB3D0F" w:rsidRPr="00DE61ED" w:rsidRDefault="00BB3D0F" w:rsidP="00FD57B2">
            <w:pPr>
              <w:spacing w:after="0"/>
              <w:rPr>
                <w:rFonts w:eastAsia="Times New Roman"/>
                <w:smallCaps/>
              </w:rPr>
            </w:pPr>
            <w:r w:rsidRPr="00DE61ED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45A2CECE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E498A5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C0A353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464F2A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A57D7F3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7044904" w14:textId="77777777" w:rsidR="00BB3D0F" w:rsidRPr="00257E41" w:rsidRDefault="00BB3D0F" w:rsidP="00FD57B2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71D9B9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B3D0F" w:rsidRPr="00257E41" w14:paraId="1CE8BD7D" w14:textId="77777777" w:rsidTr="00FD57B2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5C1B5E" w14:textId="77777777" w:rsidR="00BB3D0F" w:rsidRPr="00DE61ED" w:rsidRDefault="00BB3D0F" w:rsidP="00FD57B2">
            <w:pPr>
              <w:spacing w:after="0"/>
              <w:rPr>
                <w:rFonts w:eastAsia="Times New Roman"/>
                <w:smallCaps/>
              </w:rPr>
            </w:pPr>
            <w:r w:rsidRPr="00DE61ED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92DA56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CEF260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35449C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95F88E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86D17EF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3BF613" w14:textId="77777777" w:rsidR="00BB3D0F" w:rsidRPr="00257E41" w:rsidRDefault="00BB3D0F" w:rsidP="00FD57B2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5C3755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C3783F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B3D0F" w:rsidRPr="00257E41" w14:paraId="411F0B13" w14:textId="77777777" w:rsidTr="00FD57B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BA2B85" w14:textId="77777777" w:rsidR="00BB3D0F" w:rsidRPr="00DE61ED" w:rsidRDefault="00BB3D0F" w:rsidP="00FD57B2">
            <w:pPr>
              <w:spacing w:after="0"/>
              <w:rPr>
                <w:rFonts w:eastAsia="Times New Roman"/>
                <w:smallCaps/>
              </w:rPr>
            </w:pPr>
            <w:r w:rsidRPr="00DE61ED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244F41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014476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AC2029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5A8EB2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6213FA5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49375E3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81E29E2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8398138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B3D0F" w:rsidRPr="00257E41" w14:paraId="27553F5E" w14:textId="77777777" w:rsidTr="00FD57B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F8A78D" w14:textId="77777777" w:rsidR="00BB3D0F" w:rsidRPr="00DE61ED" w:rsidRDefault="00BB3D0F" w:rsidP="00FD57B2">
            <w:pPr>
              <w:spacing w:after="0"/>
              <w:rPr>
                <w:rFonts w:eastAsia="Times New Roman"/>
                <w:smallCaps/>
              </w:rPr>
            </w:pPr>
            <w:r w:rsidRPr="00DE61ED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440A94A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AB1FEC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F488BD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2E72A2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2F07EA2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F36AECB" w14:textId="77777777" w:rsidR="00BB3D0F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FDC8674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A1EDF6A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D6DC617" w14:textId="77777777" w:rsidR="00BB3D0F" w:rsidRPr="00257E41" w:rsidRDefault="00BB3D0F" w:rsidP="00FD57B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38DBC33" w14:textId="77777777" w:rsidR="00BB3D0F" w:rsidRDefault="00BB3D0F" w:rsidP="001E5AD9">
      <w:pPr>
        <w:spacing w:after="0"/>
        <w:jc w:val="center"/>
        <w:rPr>
          <w:b/>
        </w:rPr>
      </w:pPr>
    </w:p>
    <w:p w14:paraId="3063F6E7" w14:textId="25A8B0A7" w:rsidR="000A049F" w:rsidRPr="003F447A" w:rsidRDefault="000A049F" w:rsidP="001E5AD9">
      <w:pPr>
        <w:spacing w:after="0"/>
        <w:jc w:val="center"/>
        <w:rPr>
          <w:b/>
        </w:rPr>
      </w:pPr>
      <w:r w:rsidRPr="003F447A">
        <w:rPr>
          <w:b/>
        </w:rPr>
        <w:t>Resolution Authorizing</w:t>
      </w:r>
      <w:r w:rsidR="007D32A9" w:rsidRPr="003F447A">
        <w:rPr>
          <w:b/>
        </w:rPr>
        <w:t xml:space="preserve"> Change Order #1</w:t>
      </w:r>
      <w:r w:rsidR="00296BF9" w:rsidRPr="003F447A">
        <w:rPr>
          <w:b/>
        </w:rPr>
        <w:t xml:space="preserve"> </w:t>
      </w:r>
      <w:r w:rsidR="003638C8" w:rsidRPr="003F447A">
        <w:rPr>
          <w:b/>
        </w:rPr>
        <w:t xml:space="preserve">Decrease </w:t>
      </w:r>
      <w:r w:rsidR="00296BF9" w:rsidRPr="003F447A">
        <w:rPr>
          <w:b/>
        </w:rPr>
        <w:t>Z-Tech Contracting, LLC Veterans Field Playground</w:t>
      </w:r>
    </w:p>
    <w:p w14:paraId="0603C8F3" w14:textId="77777777" w:rsidR="000A049F" w:rsidRPr="003F447A" w:rsidRDefault="000A049F" w:rsidP="000A049F">
      <w:pPr>
        <w:spacing w:after="0"/>
        <w:jc w:val="center"/>
      </w:pPr>
    </w:p>
    <w:p w14:paraId="5A40BB43" w14:textId="6DE6A432" w:rsidR="00026887" w:rsidRPr="003F447A" w:rsidRDefault="000A049F" w:rsidP="000A049F">
      <w:pPr>
        <w:spacing w:after="0"/>
      </w:pPr>
      <w:r w:rsidRPr="003F447A">
        <w:rPr>
          <w:b/>
        </w:rPr>
        <w:t xml:space="preserve">WHEREAS, </w:t>
      </w:r>
      <w:r w:rsidRPr="003F447A">
        <w:t>a contract was</w:t>
      </w:r>
      <w:r w:rsidR="00053A67" w:rsidRPr="003F447A">
        <w:t xml:space="preserve"> awarded</w:t>
      </w:r>
      <w:r w:rsidR="00075C93" w:rsidRPr="003F447A">
        <w:t xml:space="preserve"> by the Mayor and Council</w:t>
      </w:r>
      <w:r w:rsidR="001E5AD9" w:rsidRPr="003F447A">
        <w:t xml:space="preserve"> </w:t>
      </w:r>
      <w:r w:rsidR="00026887" w:rsidRPr="003F447A">
        <w:t>t</w:t>
      </w:r>
      <w:r w:rsidR="00296BF9" w:rsidRPr="003F447A">
        <w:t>o Z-Tech C</w:t>
      </w:r>
      <w:r w:rsidR="00A669DC" w:rsidRPr="003F447A">
        <w:t>ontracting</w:t>
      </w:r>
      <w:r w:rsidR="00296BF9" w:rsidRPr="003F447A">
        <w:t>, LLC, 1207 US Highway 22, Mountainside New Jersey, 07092 on August 22, 2022</w:t>
      </w:r>
      <w:r w:rsidR="00BB1792" w:rsidRPr="003F447A">
        <w:t xml:space="preserve"> by resolution </w:t>
      </w:r>
      <w:r w:rsidR="00296BF9" w:rsidRPr="003F447A">
        <w:t>2022-</w:t>
      </w:r>
      <w:r w:rsidR="003638C8" w:rsidRPr="003F447A">
        <w:t>210 in the amount of $534,779.80</w:t>
      </w:r>
      <w:r w:rsidR="00296BF9" w:rsidRPr="003F447A">
        <w:t xml:space="preserve"> for playground improvements at Veterans Field</w:t>
      </w:r>
      <w:r w:rsidR="005E55DC" w:rsidRPr="003F447A">
        <w:t>; and</w:t>
      </w:r>
    </w:p>
    <w:p w14:paraId="005CE0E5" w14:textId="77777777" w:rsidR="00026887" w:rsidRPr="003F447A" w:rsidRDefault="00026887" w:rsidP="000A049F">
      <w:pPr>
        <w:spacing w:after="0"/>
      </w:pPr>
    </w:p>
    <w:p w14:paraId="062C65B8" w14:textId="408DF52F" w:rsidR="000A049F" w:rsidRPr="003F447A" w:rsidRDefault="000A049F" w:rsidP="000A049F">
      <w:pPr>
        <w:spacing w:after="0"/>
      </w:pPr>
      <w:r w:rsidRPr="003F447A">
        <w:rPr>
          <w:b/>
        </w:rPr>
        <w:t xml:space="preserve">WHEREAS, </w:t>
      </w:r>
      <w:r w:rsidR="00EE764C" w:rsidRPr="003F447A">
        <w:t xml:space="preserve">it was </w:t>
      </w:r>
      <w:r w:rsidRPr="003F447A">
        <w:t xml:space="preserve">determined by the borough’s </w:t>
      </w:r>
      <w:r w:rsidR="004B37EC" w:rsidRPr="003F447A">
        <w:t>municip</w:t>
      </w:r>
      <w:r w:rsidR="001E5AD9" w:rsidRPr="003F447A">
        <w:t>al engineer</w:t>
      </w:r>
      <w:r w:rsidR="007F5342" w:rsidRPr="003F447A">
        <w:t>,</w:t>
      </w:r>
      <w:r w:rsidR="001E5AD9" w:rsidRPr="003F447A">
        <w:t xml:space="preserve"> Neglia</w:t>
      </w:r>
      <w:bookmarkStart w:id="0" w:name="_GoBack"/>
      <w:bookmarkEnd w:id="0"/>
      <w:r w:rsidR="001E5AD9" w:rsidRPr="003F447A">
        <w:t xml:space="preserve"> Engineering</w:t>
      </w:r>
      <w:r w:rsidRPr="003F447A">
        <w:t xml:space="preserve"> in correspondence and certi</w:t>
      </w:r>
      <w:r w:rsidR="000A42B6" w:rsidRPr="003F447A">
        <w:t>fication dat</w:t>
      </w:r>
      <w:r w:rsidR="007F5342" w:rsidRPr="003F447A">
        <w:t>ed October 6, 2022</w:t>
      </w:r>
      <w:r w:rsidR="001E5AD9" w:rsidRPr="003F447A">
        <w:t xml:space="preserve"> that a change order</w:t>
      </w:r>
      <w:r w:rsidR="00817D70" w:rsidRPr="003F447A">
        <w:t xml:space="preserve"> </w:t>
      </w:r>
      <w:r w:rsidR="00EE764C" w:rsidRPr="003F447A">
        <w:t>was</w:t>
      </w:r>
      <w:r w:rsidRPr="003F447A">
        <w:t xml:space="preserve"> required</w:t>
      </w:r>
      <w:r w:rsidR="00A23B20" w:rsidRPr="003F447A">
        <w:t>;</w:t>
      </w:r>
      <w:r w:rsidRPr="003F447A">
        <w:t xml:space="preserve"> </w:t>
      </w:r>
      <w:r w:rsidR="00A23B20" w:rsidRPr="003F447A">
        <w:t>and</w:t>
      </w:r>
    </w:p>
    <w:p w14:paraId="4CAB1A1F" w14:textId="77777777" w:rsidR="00BB3D0F" w:rsidRDefault="00BB3D0F" w:rsidP="000A049F">
      <w:pPr>
        <w:spacing w:after="0"/>
      </w:pPr>
    </w:p>
    <w:p w14:paraId="6F70AEF9" w14:textId="77E94FE6" w:rsidR="00EE764C" w:rsidRPr="003F447A" w:rsidRDefault="00EE764C" w:rsidP="000A049F">
      <w:pPr>
        <w:spacing w:after="0"/>
      </w:pPr>
      <w:r w:rsidRPr="003F447A">
        <w:rPr>
          <w:b/>
        </w:rPr>
        <w:t xml:space="preserve">WHEREAS, </w:t>
      </w:r>
      <w:r w:rsidRPr="003F447A">
        <w:t>on October 17, 2022 resolution 2022-245 authorized a change order in the amount of $21,276.00 representing a 3.2% increase in the original contract; and</w:t>
      </w:r>
    </w:p>
    <w:p w14:paraId="50F58B01" w14:textId="77777777" w:rsidR="00EE764C" w:rsidRPr="003F447A" w:rsidRDefault="00EE764C" w:rsidP="000A049F">
      <w:pPr>
        <w:spacing w:after="0"/>
      </w:pPr>
    </w:p>
    <w:p w14:paraId="76E28BA3" w14:textId="3A87188B" w:rsidR="00EE764C" w:rsidRPr="003F447A" w:rsidRDefault="00EE764C" w:rsidP="000A049F">
      <w:pPr>
        <w:spacing w:after="0"/>
      </w:pPr>
      <w:r w:rsidRPr="003F447A">
        <w:rPr>
          <w:b/>
        </w:rPr>
        <w:t xml:space="preserve">WHEREAS, </w:t>
      </w:r>
      <w:r w:rsidRPr="003F447A">
        <w:t xml:space="preserve">subsequently, it was determined that the price adjustment would be paid for under the contract allowance for unforeseen conditions voiding change order </w:t>
      </w:r>
      <w:r w:rsidR="003638C8" w:rsidRPr="003F447A">
        <w:t xml:space="preserve">#1 resolution </w:t>
      </w:r>
      <w:r w:rsidRPr="003F447A">
        <w:t>2022-245 authorized on October 17, 2022; and</w:t>
      </w:r>
    </w:p>
    <w:p w14:paraId="6C13EA18" w14:textId="77777777" w:rsidR="00EE764C" w:rsidRPr="003F447A" w:rsidRDefault="00EE764C" w:rsidP="000A049F">
      <w:pPr>
        <w:spacing w:after="0"/>
        <w:rPr>
          <w:b/>
        </w:rPr>
      </w:pPr>
      <w:r w:rsidRPr="003F447A">
        <w:t xml:space="preserve">             </w:t>
      </w:r>
    </w:p>
    <w:p w14:paraId="53087A8D" w14:textId="4477B01B" w:rsidR="00EE764C" w:rsidRPr="003F447A" w:rsidRDefault="00EE764C" w:rsidP="00EE764C">
      <w:pPr>
        <w:spacing w:after="0"/>
      </w:pPr>
      <w:r w:rsidRPr="003F447A">
        <w:rPr>
          <w:b/>
        </w:rPr>
        <w:t xml:space="preserve">WHEREAS, </w:t>
      </w:r>
      <w:r w:rsidRPr="003F447A">
        <w:t>it has been determined by the borough’s municipal engineer, Neglia Engineering in correspondence and certification dated June 8, 2023 that a change order</w:t>
      </w:r>
      <w:r w:rsidR="003638C8" w:rsidRPr="003F447A">
        <w:t xml:space="preserve"> decrease</w:t>
      </w:r>
      <w:r w:rsidRPr="003F447A">
        <w:t xml:space="preserve"> is required; and</w:t>
      </w:r>
    </w:p>
    <w:p w14:paraId="0752595B" w14:textId="77777777" w:rsidR="00EE764C" w:rsidRPr="003F447A" w:rsidRDefault="00EE764C" w:rsidP="000A049F">
      <w:pPr>
        <w:spacing w:after="0"/>
      </w:pPr>
    </w:p>
    <w:p w14:paraId="4C63B481" w14:textId="5D8BC1C7" w:rsidR="000A049F" w:rsidRDefault="000A049F" w:rsidP="000A049F">
      <w:pPr>
        <w:spacing w:after="0"/>
      </w:pPr>
      <w:r w:rsidRPr="003F447A">
        <w:rPr>
          <w:b/>
        </w:rPr>
        <w:t xml:space="preserve">WHEREAS, </w:t>
      </w:r>
      <w:r w:rsidRPr="003F447A">
        <w:t>by way of this correspondence to the b</w:t>
      </w:r>
      <w:r w:rsidR="004B37EC" w:rsidRPr="003F447A">
        <w:t>o</w:t>
      </w:r>
      <w:r w:rsidR="005E55DC" w:rsidRPr="003F447A">
        <w:t>rough by the municipal engineer</w:t>
      </w:r>
      <w:r w:rsidRPr="003F447A">
        <w:t xml:space="preserve"> it </w:t>
      </w:r>
      <w:r w:rsidR="000A42B6" w:rsidRPr="003F447A">
        <w:t>is the re</w:t>
      </w:r>
      <w:r w:rsidR="005E55DC" w:rsidRPr="003F447A">
        <w:t>commen</w:t>
      </w:r>
      <w:r w:rsidR="003638C8" w:rsidRPr="003F447A">
        <w:t>dation that a contract decrease</w:t>
      </w:r>
      <w:r w:rsidR="005E55DC" w:rsidRPr="003F447A">
        <w:t xml:space="preserve"> is war</w:t>
      </w:r>
      <w:r w:rsidR="00026887" w:rsidRPr="003F447A">
        <w:t>ranted as a result of</w:t>
      </w:r>
      <w:r w:rsidR="003638C8" w:rsidRPr="003F447A">
        <w:t xml:space="preserve"> utilizing less material as was originally bid by the contractor</w:t>
      </w:r>
      <w:r w:rsidR="005E55DC" w:rsidRPr="003F447A">
        <w:t>; and</w:t>
      </w:r>
    </w:p>
    <w:p w14:paraId="5595CB01" w14:textId="77777777" w:rsidR="00BB3D0F" w:rsidRPr="003F447A" w:rsidRDefault="00BB3D0F" w:rsidP="000A049F">
      <w:pPr>
        <w:spacing w:after="0"/>
      </w:pPr>
    </w:p>
    <w:p w14:paraId="28109E3E" w14:textId="67F915D5" w:rsidR="000A049F" w:rsidRPr="003F447A" w:rsidRDefault="000A049F" w:rsidP="000A049F">
      <w:pPr>
        <w:jc w:val="both"/>
      </w:pPr>
      <w:r w:rsidRPr="003F447A">
        <w:rPr>
          <w:b/>
        </w:rPr>
        <w:lastRenderedPageBreak/>
        <w:t>WHEREAS</w:t>
      </w:r>
      <w:r w:rsidRPr="003F447A">
        <w:t>, all of the wor</w:t>
      </w:r>
      <w:r w:rsidR="005E55DC" w:rsidRPr="003F447A">
        <w:t>k set forth</w:t>
      </w:r>
      <w:r w:rsidR="001E5AD9" w:rsidRPr="003F447A">
        <w:t xml:space="preserve"> in Change Order</w:t>
      </w:r>
      <w:r w:rsidR="007F5342" w:rsidRPr="003F447A">
        <w:t xml:space="preserve"> No. 1</w:t>
      </w:r>
      <w:r w:rsidR="00A94B91" w:rsidRPr="003F447A">
        <w:t xml:space="preserve"> </w:t>
      </w:r>
      <w:r w:rsidR="003638C8" w:rsidRPr="003F447A">
        <w:t xml:space="preserve">Decrease </w:t>
      </w:r>
      <w:r w:rsidRPr="003F447A">
        <w:t xml:space="preserve">is part of the </w:t>
      </w:r>
      <w:r w:rsidR="00451C52" w:rsidRPr="003F447A">
        <w:t>above identified project that was</w:t>
      </w:r>
      <w:r w:rsidRPr="003F447A">
        <w:t xml:space="preserve"> under construction and was not due to faulty work or negligence; and </w:t>
      </w:r>
    </w:p>
    <w:p w14:paraId="20938126" w14:textId="1AB05FB6" w:rsidR="000A049F" w:rsidRPr="003F447A" w:rsidRDefault="000A049F" w:rsidP="000A049F">
      <w:pPr>
        <w:jc w:val="both"/>
      </w:pPr>
      <w:r w:rsidRPr="003F447A">
        <w:rPr>
          <w:b/>
        </w:rPr>
        <w:t>WHEREAS</w:t>
      </w:r>
      <w:r w:rsidRPr="003F447A">
        <w:t>, the</w:t>
      </w:r>
      <w:r w:rsidR="001E5AD9" w:rsidRPr="003F447A">
        <w:t xml:space="preserve"> work set forth in Change Order</w:t>
      </w:r>
      <w:r w:rsidR="005E55DC" w:rsidRPr="003F447A">
        <w:t xml:space="preserve"> </w:t>
      </w:r>
      <w:r w:rsidRPr="003F447A">
        <w:t xml:space="preserve">No. </w:t>
      </w:r>
      <w:r w:rsidR="007F5342" w:rsidRPr="003F447A">
        <w:t>1</w:t>
      </w:r>
      <w:r w:rsidR="000844CC" w:rsidRPr="003F447A">
        <w:t xml:space="preserve"> </w:t>
      </w:r>
      <w:r w:rsidR="003638C8" w:rsidRPr="003F447A">
        <w:t xml:space="preserve">Decrease </w:t>
      </w:r>
      <w:r w:rsidRPr="003F447A">
        <w:t>could not be separately bid and h</w:t>
      </w:r>
      <w:r w:rsidR="000B7A34" w:rsidRPr="003F447A">
        <w:t>ad to be performed by the same c</w:t>
      </w:r>
      <w:r w:rsidRPr="003F447A">
        <w:t xml:space="preserve">ontractor in order to preserve the continuity of job progress and to complete the project with dispatch; and </w:t>
      </w:r>
    </w:p>
    <w:p w14:paraId="55CE535D" w14:textId="5427D7BD" w:rsidR="000A049F" w:rsidRPr="003F447A" w:rsidRDefault="000A049F" w:rsidP="000A049F">
      <w:pPr>
        <w:jc w:val="both"/>
      </w:pPr>
      <w:r w:rsidRPr="003F447A">
        <w:rPr>
          <w:b/>
        </w:rPr>
        <w:t>WHEREAS</w:t>
      </w:r>
      <w:r w:rsidR="001E5AD9" w:rsidRPr="003F447A">
        <w:t>, Change Order</w:t>
      </w:r>
      <w:r w:rsidR="005E55DC" w:rsidRPr="003F447A">
        <w:t xml:space="preserve"> </w:t>
      </w:r>
      <w:r w:rsidRPr="003F447A">
        <w:t xml:space="preserve">No. </w:t>
      </w:r>
      <w:r w:rsidR="007F5342" w:rsidRPr="003F447A">
        <w:t>1</w:t>
      </w:r>
      <w:r w:rsidR="003638C8" w:rsidRPr="003F447A">
        <w:t xml:space="preserve"> Decrease</w:t>
      </w:r>
      <w:r w:rsidR="00F84561" w:rsidRPr="003F447A">
        <w:t xml:space="preserve"> </w:t>
      </w:r>
      <w:r w:rsidRPr="003F447A">
        <w:t xml:space="preserve">will not materially expand upon the size, nature or scope of the project as it was described in the original bid specifications and contract but reflects a change of work required to complete the project described in those bid specifications and contract; and </w:t>
      </w:r>
    </w:p>
    <w:p w14:paraId="6760F857" w14:textId="5F82402B" w:rsidR="00451C52" w:rsidRPr="003F447A" w:rsidRDefault="000A049F" w:rsidP="000A049F">
      <w:pPr>
        <w:jc w:val="both"/>
      </w:pPr>
      <w:r w:rsidRPr="003F447A">
        <w:rPr>
          <w:b/>
        </w:rPr>
        <w:t>WHEREAS</w:t>
      </w:r>
      <w:r w:rsidRPr="003F447A">
        <w:t>, this chang</w:t>
      </w:r>
      <w:r w:rsidR="000B7A34" w:rsidRPr="003F447A">
        <w:t>e has been negotiated with the c</w:t>
      </w:r>
      <w:r w:rsidRPr="003F447A">
        <w:t>ontractor; and</w:t>
      </w:r>
    </w:p>
    <w:p w14:paraId="0E240E7B" w14:textId="53DF8519" w:rsidR="000A049F" w:rsidRPr="003F447A" w:rsidRDefault="000A049F" w:rsidP="000A049F">
      <w:pPr>
        <w:jc w:val="both"/>
      </w:pPr>
      <w:r w:rsidRPr="003F447A">
        <w:rPr>
          <w:b/>
        </w:rPr>
        <w:t>WHEREAS</w:t>
      </w:r>
      <w:r w:rsidRPr="003F447A">
        <w:t>, there are sufficient funds appropriated and available to cover t</w:t>
      </w:r>
      <w:r w:rsidR="00A23B20" w:rsidRPr="003F447A">
        <w:t>he total cost of this project.</w:t>
      </w:r>
    </w:p>
    <w:p w14:paraId="184C353D" w14:textId="45A2FB79" w:rsidR="000A049F" w:rsidRPr="003F447A" w:rsidRDefault="000A049F" w:rsidP="000A049F">
      <w:pPr>
        <w:jc w:val="both"/>
      </w:pPr>
      <w:r w:rsidRPr="003F447A">
        <w:rPr>
          <w:b/>
        </w:rPr>
        <w:t>NOW THEREFORE BE IT RESOLVED</w:t>
      </w:r>
      <w:r w:rsidR="00A23B20" w:rsidRPr="003F447A">
        <w:rPr>
          <w:b/>
        </w:rPr>
        <w:t>,</w:t>
      </w:r>
      <w:r w:rsidRPr="003F447A">
        <w:rPr>
          <w:b/>
        </w:rPr>
        <w:t xml:space="preserve"> </w:t>
      </w:r>
      <w:r w:rsidRPr="003F447A">
        <w:t>by the Mayor and Council of the Borough of Edgewater as follows:</w:t>
      </w:r>
    </w:p>
    <w:p w14:paraId="3EA3339C" w14:textId="77777777" w:rsidR="00451C52" w:rsidRPr="003F447A" w:rsidRDefault="00451C52" w:rsidP="00451C52">
      <w:pPr>
        <w:pStyle w:val="ListParagraph"/>
        <w:spacing w:after="200" w:line="276" w:lineRule="auto"/>
        <w:jc w:val="both"/>
        <w:rPr>
          <w:rFonts w:ascii="Arial" w:hAnsi="Arial" w:cs="Arial"/>
        </w:rPr>
      </w:pPr>
    </w:p>
    <w:p w14:paraId="15FFC855" w14:textId="77777777" w:rsidR="000A049F" w:rsidRPr="003F447A" w:rsidRDefault="001E5AD9" w:rsidP="000A049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3F447A">
        <w:rPr>
          <w:rFonts w:ascii="Arial" w:hAnsi="Arial" w:cs="Arial"/>
        </w:rPr>
        <w:t>That Change Order</w:t>
      </w:r>
      <w:r w:rsidR="005E55DC" w:rsidRPr="003F447A">
        <w:rPr>
          <w:rFonts w:ascii="Arial" w:hAnsi="Arial" w:cs="Arial"/>
        </w:rPr>
        <w:t xml:space="preserve"> </w:t>
      </w:r>
      <w:r w:rsidR="000A049F" w:rsidRPr="003F447A">
        <w:rPr>
          <w:rFonts w:ascii="Arial" w:hAnsi="Arial" w:cs="Arial"/>
        </w:rPr>
        <w:t xml:space="preserve">No. </w:t>
      </w:r>
      <w:r w:rsidR="007F5342" w:rsidRPr="003F447A">
        <w:rPr>
          <w:rFonts w:ascii="Arial" w:hAnsi="Arial" w:cs="Arial"/>
        </w:rPr>
        <w:t>1</w:t>
      </w:r>
      <w:r w:rsidR="000A049F" w:rsidRPr="003F447A">
        <w:rPr>
          <w:rFonts w:ascii="Arial" w:hAnsi="Arial" w:cs="Arial"/>
        </w:rPr>
        <w:t xml:space="preserve"> </w:t>
      </w:r>
      <w:r w:rsidR="003638C8" w:rsidRPr="003F447A">
        <w:rPr>
          <w:rFonts w:ascii="Arial" w:hAnsi="Arial" w:cs="Arial"/>
        </w:rPr>
        <w:t xml:space="preserve">Decrease </w:t>
      </w:r>
      <w:r w:rsidR="000A049F" w:rsidRPr="003F447A">
        <w:rPr>
          <w:rFonts w:ascii="Arial" w:hAnsi="Arial" w:cs="Arial"/>
        </w:rPr>
        <w:t>in which there</w:t>
      </w:r>
      <w:r w:rsidR="003638C8" w:rsidRPr="003F447A">
        <w:rPr>
          <w:rFonts w:ascii="Arial" w:hAnsi="Arial" w:cs="Arial"/>
        </w:rPr>
        <w:t xml:space="preserve"> was a net decrease</w:t>
      </w:r>
      <w:r w:rsidR="00075C93" w:rsidRPr="003F447A">
        <w:rPr>
          <w:rFonts w:ascii="Arial" w:hAnsi="Arial" w:cs="Arial"/>
        </w:rPr>
        <w:t xml:space="preserve"> of </w:t>
      </w:r>
      <w:r w:rsidR="009F54B7" w:rsidRPr="003F447A">
        <w:rPr>
          <w:rFonts w:ascii="Arial" w:hAnsi="Arial" w:cs="Arial"/>
        </w:rPr>
        <w:t xml:space="preserve">the contract price of </w:t>
      </w:r>
      <w:r w:rsidR="003638C8" w:rsidRPr="003F447A">
        <w:rPr>
          <w:rFonts w:ascii="Arial" w:hAnsi="Arial" w:cs="Arial"/>
        </w:rPr>
        <w:t>$20,800.99</w:t>
      </w:r>
      <w:r w:rsidR="000B6D12" w:rsidRPr="003F447A">
        <w:rPr>
          <w:rFonts w:ascii="Arial" w:hAnsi="Arial" w:cs="Arial"/>
        </w:rPr>
        <w:t xml:space="preserve"> </w:t>
      </w:r>
      <w:r w:rsidR="00817D70" w:rsidRPr="003F447A">
        <w:rPr>
          <w:rFonts w:ascii="Arial" w:hAnsi="Arial" w:cs="Arial"/>
        </w:rPr>
        <w:t xml:space="preserve">or a </w:t>
      </w:r>
      <w:r w:rsidR="003638C8" w:rsidRPr="003F447A">
        <w:rPr>
          <w:rFonts w:ascii="Arial" w:hAnsi="Arial" w:cs="Arial"/>
        </w:rPr>
        <w:t>23.34% decrease</w:t>
      </w:r>
      <w:r w:rsidR="00503584" w:rsidRPr="003F447A">
        <w:rPr>
          <w:rFonts w:ascii="Arial" w:hAnsi="Arial" w:cs="Arial"/>
        </w:rPr>
        <w:t xml:space="preserve"> </w:t>
      </w:r>
      <w:r w:rsidR="000A049F" w:rsidRPr="003F447A">
        <w:rPr>
          <w:rFonts w:ascii="Arial" w:hAnsi="Arial" w:cs="Arial"/>
        </w:rPr>
        <w:t>representing an amended</w:t>
      </w:r>
      <w:r w:rsidR="00213DE6" w:rsidRPr="003F447A">
        <w:rPr>
          <w:rFonts w:ascii="Arial" w:hAnsi="Arial" w:cs="Arial"/>
        </w:rPr>
        <w:t xml:space="preserve"> contract</w:t>
      </w:r>
      <w:r w:rsidR="003638C8" w:rsidRPr="003F447A">
        <w:rPr>
          <w:rFonts w:ascii="Arial" w:hAnsi="Arial" w:cs="Arial"/>
        </w:rPr>
        <w:t xml:space="preserve"> price of $513,978.81</w:t>
      </w:r>
      <w:r w:rsidR="009F1E4A" w:rsidRPr="003F447A">
        <w:rPr>
          <w:rFonts w:ascii="Arial" w:hAnsi="Arial" w:cs="Arial"/>
        </w:rPr>
        <w:t xml:space="preserve"> </w:t>
      </w:r>
      <w:r w:rsidR="000B7A34" w:rsidRPr="003F447A">
        <w:rPr>
          <w:rFonts w:ascii="Arial" w:hAnsi="Arial" w:cs="Arial"/>
        </w:rPr>
        <w:t>which this change order</w:t>
      </w:r>
      <w:r w:rsidR="00817D70" w:rsidRPr="003F447A">
        <w:rPr>
          <w:rFonts w:ascii="Arial" w:hAnsi="Arial" w:cs="Arial"/>
        </w:rPr>
        <w:t xml:space="preserve"> </w:t>
      </w:r>
      <w:r w:rsidR="000A049F" w:rsidRPr="003F447A">
        <w:rPr>
          <w:rFonts w:ascii="Arial" w:hAnsi="Arial" w:cs="Arial"/>
        </w:rPr>
        <w:t>is made a part of this resolution.</w:t>
      </w:r>
    </w:p>
    <w:p w14:paraId="10B5247F" w14:textId="77777777" w:rsidR="000A049F" w:rsidRPr="003F447A" w:rsidRDefault="000A049F" w:rsidP="000A049F">
      <w:pPr>
        <w:pStyle w:val="ListParagraph"/>
        <w:jc w:val="both"/>
        <w:rPr>
          <w:rFonts w:ascii="Arial" w:hAnsi="Arial" w:cs="Arial"/>
        </w:rPr>
      </w:pPr>
      <w:r w:rsidRPr="003F447A">
        <w:rPr>
          <w:rFonts w:ascii="Arial" w:hAnsi="Arial" w:cs="Arial"/>
        </w:rPr>
        <w:t xml:space="preserve"> </w:t>
      </w:r>
    </w:p>
    <w:p w14:paraId="1045D7C8" w14:textId="77777777" w:rsidR="000A049F" w:rsidRPr="003F447A" w:rsidRDefault="000A049F" w:rsidP="000A049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3F447A">
        <w:rPr>
          <w:rFonts w:ascii="Arial" w:hAnsi="Arial" w:cs="Arial"/>
        </w:rPr>
        <w:t xml:space="preserve">The items set forth in </w:t>
      </w:r>
      <w:r w:rsidR="001E5AD9" w:rsidRPr="003F447A">
        <w:rPr>
          <w:rFonts w:ascii="Arial" w:hAnsi="Arial" w:cs="Arial"/>
        </w:rPr>
        <w:t>Change Order</w:t>
      </w:r>
      <w:r w:rsidR="000E097F" w:rsidRPr="003F447A">
        <w:rPr>
          <w:rFonts w:ascii="Arial" w:hAnsi="Arial" w:cs="Arial"/>
        </w:rPr>
        <w:t xml:space="preserve"> </w:t>
      </w:r>
      <w:r w:rsidRPr="003F447A">
        <w:rPr>
          <w:rFonts w:ascii="Arial" w:hAnsi="Arial" w:cs="Arial"/>
        </w:rPr>
        <w:t xml:space="preserve">No. </w:t>
      </w:r>
      <w:r w:rsidR="00A669DC" w:rsidRPr="003F447A">
        <w:rPr>
          <w:rFonts w:ascii="Arial" w:hAnsi="Arial" w:cs="Arial"/>
        </w:rPr>
        <w:t>1</w:t>
      </w:r>
      <w:r w:rsidRPr="003F447A">
        <w:rPr>
          <w:rFonts w:ascii="Arial" w:hAnsi="Arial" w:cs="Arial"/>
        </w:rPr>
        <w:t xml:space="preserve"> </w:t>
      </w:r>
      <w:r w:rsidR="003638C8" w:rsidRPr="003F447A">
        <w:rPr>
          <w:rFonts w:ascii="Arial" w:hAnsi="Arial" w:cs="Arial"/>
        </w:rPr>
        <w:t xml:space="preserve">Decrease </w:t>
      </w:r>
      <w:r w:rsidRPr="003F447A">
        <w:rPr>
          <w:rFonts w:ascii="Arial" w:hAnsi="Arial" w:cs="Arial"/>
        </w:rPr>
        <w:t>could not be separately bid due to an emergency need to continue and advance the existing construction of the p</w:t>
      </w:r>
      <w:r w:rsidR="00451C52" w:rsidRPr="003F447A">
        <w:rPr>
          <w:rFonts w:ascii="Arial" w:hAnsi="Arial" w:cs="Arial"/>
        </w:rPr>
        <w:t>roject while</w:t>
      </w:r>
      <w:r w:rsidRPr="003F447A">
        <w:rPr>
          <w:rFonts w:ascii="Arial" w:hAnsi="Arial" w:cs="Arial"/>
        </w:rPr>
        <w:t xml:space="preserve"> in process.</w:t>
      </w:r>
    </w:p>
    <w:p w14:paraId="6273DD9C" w14:textId="77777777" w:rsidR="000A049F" w:rsidRPr="003F447A" w:rsidRDefault="000A049F" w:rsidP="000A049F">
      <w:pPr>
        <w:pStyle w:val="ListParagraph"/>
        <w:jc w:val="both"/>
        <w:rPr>
          <w:rFonts w:ascii="Arial" w:hAnsi="Arial" w:cs="Arial"/>
        </w:rPr>
      </w:pPr>
    </w:p>
    <w:p w14:paraId="12098E3B" w14:textId="77777777" w:rsidR="000F2343" w:rsidRPr="003F447A" w:rsidRDefault="001E5AD9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3F447A">
        <w:rPr>
          <w:rFonts w:ascii="Arial" w:hAnsi="Arial" w:cs="Arial"/>
        </w:rPr>
        <w:t>Change Order</w:t>
      </w:r>
      <w:r w:rsidR="000E097F" w:rsidRPr="003F447A">
        <w:rPr>
          <w:rFonts w:ascii="Arial" w:hAnsi="Arial" w:cs="Arial"/>
        </w:rPr>
        <w:t xml:space="preserve"> </w:t>
      </w:r>
      <w:r w:rsidR="000A049F" w:rsidRPr="003F447A">
        <w:rPr>
          <w:rFonts w:ascii="Arial" w:hAnsi="Arial" w:cs="Arial"/>
        </w:rPr>
        <w:t xml:space="preserve">No. </w:t>
      </w:r>
      <w:r w:rsidR="00A669DC" w:rsidRPr="003F447A">
        <w:rPr>
          <w:rFonts w:ascii="Arial" w:hAnsi="Arial" w:cs="Arial"/>
        </w:rPr>
        <w:t>1</w:t>
      </w:r>
      <w:r w:rsidR="000A049F" w:rsidRPr="003F447A">
        <w:rPr>
          <w:rFonts w:ascii="Arial" w:hAnsi="Arial" w:cs="Arial"/>
        </w:rPr>
        <w:t xml:space="preserve"> </w:t>
      </w:r>
      <w:r w:rsidR="003638C8" w:rsidRPr="003F447A">
        <w:rPr>
          <w:rFonts w:ascii="Arial" w:hAnsi="Arial" w:cs="Arial"/>
        </w:rPr>
        <w:t xml:space="preserve">Decrease </w:t>
      </w:r>
      <w:r w:rsidR="000A049F" w:rsidRPr="003F447A">
        <w:rPr>
          <w:rFonts w:ascii="Arial" w:hAnsi="Arial" w:cs="Arial"/>
        </w:rPr>
        <w:t>is authorized and approv</w:t>
      </w:r>
      <w:r w:rsidR="000B7A34" w:rsidRPr="003F447A">
        <w:rPr>
          <w:rFonts w:ascii="Arial" w:hAnsi="Arial" w:cs="Arial"/>
        </w:rPr>
        <w:t>ed as an a</w:t>
      </w:r>
      <w:r w:rsidR="000F2343" w:rsidRPr="003F447A">
        <w:rPr>
          <w:rFonts w:ascii="Arial" w:hAnsi="Arial" w:cs="Arial"/>
        </w:rPr>
        <w:t xml:space="preserve">mendment to the </w:t>
      </w:r>
      <w:r w:rsidR="000B7A34" w:rsidRPr="003F447A">
        <w:rPr>
          <w:rFonts w:ascii="Arial" w:hAnsi="Arial" w:cs="Arial"/>
        </w:rPr>
        <w:t>c</w:t>
      </w:r>
      <w:r w:rsidR="000A049F" w:rsidRPr="003F447A">
        <w:rPr>
          <w:rFonts w:ascii="Arial" w:hAnsi="Arial" w:cs="Arial"/>
        </w:rPr>
        <w:t>o</w:t>
      </w:r>
      <w:r w:rsidRPr="003F447A">
        <w:rPr>
          <w:rFonts w:ascii="Arial" w:hAnsi="Arial" w:cs="Arial"/>
        </w:rPr>
        <w:t>nt</w:t>
      </w:r>
      <w:r w:rsidR="00A669DC" w:rsidRPr="003F447A">
        <w:rPr>
          <w:rFonts w:ascii="Arial" w:hAnsi="Arial" w:cs="Arial"/>
        </w:rPr>
        <w:t>ract of Z-Tech Contracting, LLC.</w:t>
      </w:r>
    </w:p>
    <w:p w14:paraId="13A217C5" w14:textId="77777777" w:rsidR="000F2343" w:rsidRPr="003F447A" w:rsidRDefault="000F2343" w:rsidP="000F2343">
      <w:pPr>
        <w:pStyle w:val="ListParagraph"/>
        <w:rPr>
          <w:rFonts w:ascii="Arial" w:hAnsi="Arial" w:cs="Arial"/>
        </w:rPr>
      </w:pPr>
    </w:p>
    <w:p w14:paraId="4C76AC18" w14:textId="77777777" w:rsidR="000F2343" w:rsidRPr="003F447A" w:rsidRDefault="008A3D30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3F447A">
        <w:rPr>
          <w:rFonts w:ascii="Arial" w:hAnsi="Arial" w:cs="Arial"/>
        </w:rPr>
        <w:t xml:space="preserve">The </w:t>
      </w:r>
      <w:r w:rsidR="000A049F" w:rsidRPr="003F447A">
        <w:rPr>
          <w:rFonts w:ascii="Arial" w:hAnsi="Arial" w:cs="Arial"/>
        </w:rPr>
        <w:t>w</w:t>
      </w:r>
      <w:r w:rsidR="001E5AD9" w:rsidRPr="003F447A">
        <w:rPr>
          <w:rFonts w:ascii="Arial" w:hAnsi="Arial" w:cs="Arial"/>
        </w:rPr>
        <w:t>ork set forth in Change Order</w:t>
      </w:r>
      <w:r w:rsidR="000E097F" w:rsidRPr="003F447A">
        <w:rPr>
          <w:rFonts w:ascii="Arial" w:hAnsi="Arial" w:cs="Arial"/>
        </w:rPr>
        <w:t xml:space="preserve"> </w:t>
      </w:r>
      <w:r w:rsidR="000A049F" w:rsidRPr="003F447A">
        <w:rPr>
          <w:rFonts w:ascii="Arial" w:hAnsi="Arial" w:cs="Arial"/>
        </w:rPr>
        <w:t xml:space="preserve">No. </w:t>
      </w:r>
      <w:r w:rsidR="00A669DC" w:rsidRPr="003F447A">
        <w:rPr>
          <w:rFonts w:ascii="Arial" w:hAnsi="Arial" w:cs="Arial"/>
        </w:rPr>
        <w:t>1</w:t>
      </w:r>
      <w:r w:rsidR="00A94B91" w:rsidRPr="003F447A">
        <w:rPr>
          <w:rFonts w:ascii="Arial" w:hAnsi="Arial" w:cs="Arial"/>
        </w:rPr>
        <w:t xml:space="preserve"> </w:t>
      </w:r>
      <w:r w:rsidR="003638C8" w:rsidRPr="003F447A">
        <w:rPr>
          <w:rFonts w:ascii="Arial" w:hAnsi="Arial" w:cs="Arial"/>
        </w:rPr>
        <w:t xml:space="preserve">Decrease </w:t>
      </w:r>
      <w:r w:rsidR="000B7A34" w:rsidRPr="003F447A">
        <w:rPr>
          <w:rFonts w:ascii="Arial" w:hAnsi="Arial" w:cs="Arial"/>
        </w:rPr>
        <w:t>resulting in a net increase</w:t>
      </w:r>
      <w:r w:rsidR="000A049F" w:rsidRPr="003F447A">
        <w:rPr>
          <w:rFonts w:ascii="Arial" w:hAnsi="Arial" w:cs="Arial"/>
        </w:rPr>
        <w:t xml:space="preserve"> change to the approved contract price shall be paid by the Chief Financial Officer upon presentation of voucher approved and certified by the Project Manager for this project, and sa</w:t>
      </w:r>
      <w:r w:rsidR="000B7A34" w:rsidRPr="003F447A">
        <w:rPr>
          <w:rFonts w:ascii="Arial" w:hAnsi="Arial" w:cs="Arial"/>
        </w:rPr>
        <w:t>tisfaction by c</w:t>
      </w:r>
      <w:r w:rsidR="000A049F" w:rsidRPr="003F447A">
        <w:rPr>
          <w:rFonts w:ascii="Arial" w:hAnsi="Arial" w:cs="Arial"/>
        </w:rPr>
        <w:t xml:space="preserve">ontractor of all other requirements for receipt </w:t>
      </w:r>
      <w:r w:rsidR="000B7A34" w:rsidRPr="003F447A">
        <w:rPr>
          <w:rFonts w:ascii="Arial" w:hAnsi="Arial" w:cs="Arial"/>
        </w:rPr>
        <w:t>of payment as set forth in the contract d</w:t>
      </w:r>
      <w:r w:rsidR="000A049F" w:rsidRPr="003F447A">
        <w:rPr>
          <w:rFonts w:ascii="Arial" w:hAnsi="Arial" w:cs="Arial"/>
        </w:rPr>
        <w:t xml:space="preserve">ocuments.  </w:t>
      </w:r>
    </w:p>
    <w:p w14:paraId="7FB4F227" w14:textId="77777777" w:rsidR="000F2343" w:rsidRPr="003F447A" w:rsidRDefault="000F2343" w:rsidP="000F2343">
      <w:pPr>
        <w:pStyle w:val="ListParagraph"/>
        <w:rPr>
          <w:rFonts w:ascii="Arial" w:hAnsi="Arial" w:cs="Arial"/>
        </w:rPr>
      </w:pPr>
    </w:p>
    <w:p w14:paraId="5BBAAF69" w14:textId="77777777" w:rsidR="000A049F" w:rsidRPr="003F447A" w:rsidRDefault="000A049F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3F447A">
        <w:rPr>
          <w:rFonts w:ascii="Arial" w:hAnsi="Arial" w:cs="Arial"/>
        </w:rPr>
        <w:t>The cost of this change order shall be paid from the appropr</w:t>
      </w:r>
      <w:r w:rsidR="000B7A34" w:rsidRPr="003F447A">
        <w:rPr>
          <w:rFonts w:ascii="Arial" w:hAnsi="Arial" w:cs="Arial"/>
        </w:rPr>
        <w:t>iation for this project in the c</w:t>
      </w:r>
      <w:r w:rsidRPr="003F447A">
        <w:rPr>
          <w:rFonts w:ascii="Arial" w:hAnsi="Arial" w:cs="Arial"/>
        </w:rPr>
        <w:t xml:space="preserve">apital account as certified by the financial officer in the attached report, which line item or ordinance is to be changed.  </w:t>
      </w:r>
    </w:p>
    <w:p w14:paraId="23E8490E" w14:textId="77777777" w:rsidR="000A049F" w:rsidRPr="003F447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3F447A">
        <w:t>The following documents are attached to this Resolution:</w:t>
      </w:r>
    </w:p>
    <w:p w14:paraId="214765DF" w14:textId="77777777" w:rsidR="000A049F" w:rsidRPr="003F447A" w:rsidRDefault="008A3D30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3F447A">
        <w:tab/>
        <w:t>1.</w:t>
      </w:r>
      <w:r w:rsidRPr="003F447A">
        <w:tab/>
        <w:t>Report of engineer</w:t>
      </w:r>
      <w:r w:rsidR="000A049F" w:rsidRPr="003F447A">
        <w:t xml:space="preserve"> justifying this Change Order;</w:t>
      </w:r>
    </w:p>
    <w:p w14:paraId="4B1BCFF0" w14:textId="77777777" w:rsidR="000A049F" w:rsidRPr="003F447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3F447A">
        <w:lastRenderedPageBreak/>
        <w:tab/>
        <w:t>2.</w:t>
      </w:r>
      <w:r w:rsidRPr="003F447A">
        <w:tab/>
        <w:t>Certification of Chief Financial Officer;</w:t>
      </w:r>
    </w:p>
    <w:p w14:paraId="0504FF4F" w14:textId="77777777" w:rsidR="000A049F" w:rsidRPr="003F447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3F447A">
        <w:tab/>
        <w:t>3.</w:t>
      </w:r>
      <w:r w:rsidRPr="003F447A">
        <w:tab/>
        <w:t>Copy of Change O</w:t>
      </w:r>
      <w:r w:rsidR="000B7A34" w:rsidRPr="003F447A">
        <w:t>rders;</w:t>
      </w:r>
    </w:p>
    <w:p w14:paraId="2BC33A5D" w14:textId="77777777" w:rsidR="000A049F" w:rsidRPr="003F447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3F447A">
        <w:t>Required Signatures:</w:t>
      </w:r>
    </w:p>
    <w:p w14:paraId="7BA2D241" w14:textId="77777777" w:rsidR="000A049F" w:rsidRPr="003F447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0690AF7" w14:textId="77777777" w:rsidR="000A049F" w:rsidRPr="003F447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jc w:val="both"/>
      </w:pPr>
      <w:r w:rsidRPr="003F447A">
        <w:t>________________________:</w:t>
      </w:r>
      <w:r w:rsidRPr="003F447A">
        <w:tab/>
      </w:r>
      <w:r w:rsidR="001E5AD9" w:rsidRPr="003F447A">
        <w:t xml:space="preserve">Gregory </w:t>
      </w:r>
      <w:proofErr w:type="spellStart"/>
      <w:r w:rsidR="001E5AD9" w:rsidRPr="003F447A">
        <w:t>Polyniak</w:t>
      </w:r>
      <w:proofErr w:type="spellEnd"/>
      <w:r w:rsidR="001E5AD9" w:rsidRPr="003F447A">
        <w:t xml:space="preserve"> - </w:t>
      </w:r>
      <w:r w:rsidR="000E097F" w:rsidRPr="003F447A">
        <w:t>P.E.</w:t>
      </w:r>
      <w:r w:rsidRPr="003F447A">
        <w:t xml:space="preserve"> </w:t>
      </w:r>
    </w:p>
    <w:p w14:paraId="48D6693E" w14:textId="77777777" w:rsidR="000A049F" w:rsidRPr="003F447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4903C40" w14:textId="77777777" w:rsidR="000A049F" w:rsidRPr="003F447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jc w:val="both"/>
      </w:pPr>
      <w:r w:rsidRPr="003F447A">
        <w:t>________________________:</w:t>
      </w:r>
      <w:r w:rsidRPr="003F447A">
        <w:tab/>
        <w:t>Chief Financial Officer</w:t>
      </w:r>
      <w:r w:rsidR="001E5AD9" w:rsidRPr="003F447A">
        <w:t xml:space="preserve"> – Joseph Iannaconi Jr. </w:t>
      </w:r>
    </w:p>
    <w:p w14:paraId="0C643D18" w14:textId="77777777" w:rsidR="000A049F" w:rsidRPr="003F447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C886D06" w14:textId="77777777" w:rsidR="000A049F" w:rsidRPr="003F447A" w:rsidRDefault="000A049F" w:rsidP="00451C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jc w:val="both"/>
      </w:pPr>
      <w:r w:rsidRPr="003F447A">
        <w:t>________________________:</w:t>
      </w:r>
      <w:r w:rsidRPr="003F447A">
        <w:tab/>
        <w:t>Law D</w:t>
      </w:r>
      <w:r w:rsidR="001E5AD9" w:rsidRPr="003F447A">
        <w:t>epartment – Robert Travers</w:t>
      </w:r>
      <w:r w:rsidRPr="003F447A">
        <w:t>,</w:t>
      </w:r>
      <w:r w:rsidR="001E5AD9" w:rsidRPr="003F447A">
        <w:t xml:space="preserve"> Esq</w:t>
      </w:r>
      <w:r w:rsidR="00451C52" w:rsidRPr="003F447A">
        <w:t>.</w:t>
      </w:r>
    </w:p>
    <w:p w14:paraId="18CB7EEF" w14:textId="77777777" w:rsidR="00A669DC" w:rsidRPr="003F447A" w:rsidRDefault="000A049F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jc w:val="both"/>
      </w:pPr>
      <w:r w:rsidRPr="003F447A">
        <w:t xml:space="preserve">                                          </w:t>
      </w:r>
      <w:r w:rsidR="00451C52" w:rsidRPr="003F447A">
        <w:t xml:space="preserve">            </w:t>
      </w:r>
      <w:r w:rsidR="00A669DC" w:rsidRPr="003F447A">
        <w:t xml:space="preserve">      </w:t>
      </w:r>
      <w:r w:rsidRPr="003F447A">
        <w:t xml:space="preserve">Borough Attorney </w:t>
      </w:r>
    </w:p>
    <w:p w14:paraId="51D16520" w14:textId="77777777" w:rsidR="00A669DC" w:rsidRDefault="00A669DC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rPr>
          <w:rFonts w:ascii="Times New Roman" w:eastAsia="Times New Roman" w:hAnsi="Times New Roman" w:cs="Times New Roman"/>
          <w:b/>
          <w:bCs/>
        </w:rPr>
      </w:pPr>
    </w:p>
    <w:p w14:paraId="69214F58" w14:textId="77777777" w:rsidR="00A669DC" w:rsidRDefault="00A669DC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rPr>
          <w:rFonts w:ascii="Times New Roman" w:eastAsia="Times New Roman" w:hAnsi="Times New Roman" w:cs="Times New Roman"/>
          <w:b/>
          <w:bCs/>
        </w:rPr>
      </w:pPr>
    </w:p>
    <w:p w14:paraId="2900C942" w14:textId="77777777" w:rsidR="00BB3D0F" w:rsidRPr="00665B91" w:rsidRDefault="00BB3D0F" w:rsidP="00BB3D0F">
      <w:pPr>
        <w:spacing w:after="0"/>
        <w:rPr>
          <w:rFonts w:eastAsia="Times New Roman"/>
          <w:b/>
          <w:bCs/>
        </w:rPr>
      </w:pPr>
      <w:r w:rsidRPr="00665B91">
        <w:rPr>
          <w:rFonts w:eastAsia="Times New Roman"/>
          <w:b/>
          <w:bCs/>
        </w:rPr>
        <w:t>I hereby certify that the above resolution was adopted by the Governing Body on June 19, 2023.</w:t>
      </w:r>
    </w:p>
    <w:p w14:paraId="1E35C331" w14:textId="77777777" w:rsidR="00BB3D0F" w:rsidRPr="00665B91" w:rsidRDefault="00BB3D0F" w:rsidP="00BB3D0F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665B91">
        <w:rPr>
          <w:rFonts w:eastAsia="Calibri"/>
          <w:b/>
        </w:rPr>
        <w:tab/>
      </w:r>
    </w:p>
    <w:p w14:paraId="0F8DFCF4" w14:textId="77777777" w:rsidR="00BB3D0F" w:rsidRPr="00665B91" w:rsidRDefault="00BB3D0F" w:rsidP="00BB3D0F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552DE16D" w14:textId="77777777" w:rsidR="00BB3D0F" w:rsidRPr="00302F95" w:rsidRDefault="00BB3D0F" w:rsidP="00BB3D0F">
      <w:pPr>
        <w:tabs>
          <w:tab w:val="left" w:pos="368"/>
        </w:tabs>
        <w:spacing w:after="0"/>
        <w:rPr>
          <w:rFonts w:eastAsia="Calibri"/>
          <w:b/>
        </w:rPr>
      </w:pPr>
      <w:r w:rsidRPr="00302F95">
        <w:rPr>
          <w:rFonts w:eastAsia="Calibri"/>
          <w:b/>
        </w:rPr>
        <w:t>____________________________</w:t>
      </w:r>
      <w:r w:rsidRPr="00302F95">
        <w:rPr>
          <w:rFonts w:eastAsia="Calibri"/>
          <w:b/>
        </w:rPr>
        <w:tab/>
      </w:r>
      <w:r w:rsidRPr="00302F95">
        <w:rPr>
          <w:rFonts w:eastAsia="Calibri"/>
          <w:b/>
        </w:rPr>
        <w:tab/>
      </w:r>
      <w:r w:rsidRPr="00302F95">
        <w:rPr>
          <w:rFonts w:eastAsia="Calibri"/>
          <w:b/>
        </w:rPr>
        <w:tab/>
        <w:t>________________________</w:t>
      </w:r>
    </w:p>
    <w:p w14:paraId="5C2DE2B2" w14:textId="77777777" w:rsidR="00BB3D0F" w:rsidRPr="00302F95" w:rsidRDefault="00BB3D0F" w:rsidP="00BB3D0F">
      <w:pPr>
        <w:tabs>
          <w:tab w:val="left" w:pos="368"/>
        </w:tabs>
        <w:spacing w:after="0"/>
        <w:rPr>
          <w:rFonts w:eastAsia="Times New Roman"/>
          <w:b/>
        </w:rPr>
      </w:pPr>
      <w:r w:rsidRPr="00302F95">
        <w:rPr>
          <w:rFonts w:eastAsia="Times New Roman"/>
          <w:b/>
        </w:rPr>
        <w:t xml:space="preserve">Michael J. McPartland       </w:t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  <w:t>Annamarie O’Connor, RMC</w:t>
      </w:r>
      <w:r w:rsidRPr="00302F95">
        <w:rPr>
          <w:rFonts w:eastAsia="Times New Roman"/>
          <w:b/>
        </w:rPr>
        <w:tab/>
      </w:r>
    </w:p>
    <w:p w14:paraId="675EA72B" w14:textId="77777777" w:rsidR="00BB3D0F" w:rsidRPr="00302F95" w:rsidRDefault="00BB3D0F" w:rsidP="00BB3D0F">
      <w:pPr>
        <w:tabs>
          <w:tab w:val="left" w:pos="368"/>
        </w:tabs>
        <w:spacing w:after="0"/>
        <w:rPr>
          <w:b/>
        </w:rPr>
      </w:pPr>
      <w:r w:rsidRPr="00302F95">
        <w:rPr>
          <w:rFonts w:eastAsia="Times New Roman"/>
          <w:b/>
        </w:rPr>
        <w:t xml:space="preserve">Mayor </w:t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</w:r>
      <w:r w:rsidRPr="00302F95">
        <w:rPr>
          <w:rFonts w:eastAsia="Times New Roman"/>
          <w:b/>
        </w:rPr>
        <w:tab/>
        <w:t>Borough Clerk</w:t>
      </w:r>
    </w:p>
    <w:p w14:paraId="1ADC4679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53FA7" w14:textId="77777777" w:rsidR="00A04A85" w:rsidRDefault="00A04A85">
      <w:pPr>
        <w:spacing w:after="0"/>
      </w:pPr>
      <w:r>
        <w:separator/>
      </w:r>
    </w:p>
  </w:endnote>
  <w:endnote w:type="continuationSeparator" w:id="0">
    <w:p w14:paraId="6501FC78" w14:textId="77777777" w:rsidR="00A04A85" w:rsidRDefault="00A04A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4169D" w14:textId="2639599D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F6B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7461B8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4CA69" w14:textId="77777777" w:rsidR="00A04A85" w:rsidRDefault="00A04A85">
      <w:pPr>
        <w:spacing w:after="0"/>
      </w:pPr>
      <w:r>
        <w:separator/>
      </w:r>
    </w:p>
  </w:footnote>
  <w:footnote w:type="continuationSeparator" w:id="0">
    <w:p w14:paraId="46CD9CE4" w14:textId="77777777" w:rsidR="00A04A85" w:rsidRDefault="00A04A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26887"/>
    <w:rsid w:val="00037DFC"/>
    <w:rsid w:val="000437D6"/>
    <w:rsid w:val="00051ABB"/>
    <w:rsid w:val="00052DAB"/>
    <w:rsid w:val="00053A67"/>
    <w:rsid w:val="0007059A"/>
    <w:rsid w:val="00075C93"/>
    <w:rsid w:val="000844CC"/>
    <w:rsid w:val="000A049F"/>
    <w:rsid w:val="000A42B6"/>
    <w:rsid w:val="000A7D7C"/>
    <w:rsid w:val="000B6D12"/>
    <w:rsid w:val="000B7A34"/>
    <w:rsid w:val="000E097F"/>
    <w:rsid w:val="000F2343"/>
    <w:rsid w:val="000F44E1"/>
    <w:rsid w:val="00107C4F"/>
    <w:rsid w:val="00126EC0"/>
    <w:rsid w:val="001452E2"/>
    <w:rsid w:val="001543F4"/>
    <w:rsid w:val="0016223E"/>
    <w:rsid w:val="001655ED"/>
    <w:rsid w:val="00172A72"/>
    <w:rsid w:val="0017414D"/>
    <w:rsid w:val="00183E0A"/>
    <w:rsid w:val="00186E5E"/>
    <w:rsid w:val="001A3CCE"/>
    <w:rsid w:val="001A5551"/>
    <w:rsid w:val="001B3A76"/>
    <w:rsid w:val="001E0F9D"/>
    <w:rsid w:val="001E5AD9"/>
    <w:rsid w:val="001F047C"/>
    <w:rsid w:val="00213DE6"/>
    <w:rsid w:val="00222290"/>
    <w:rsid w:val="002625C6"/>
    <w:rsid w:val="00285849"/>
    <w:rsid w:val="00296BF9"/>
    <w:rsid w:val="002D0F15"/>
    <w:rsid w:val="002E19A6"/>
    <w:rsid w:val="002E6F3D"/>
    <w:rsid w:val="003148E9"/>
    <w:rsid w:val="00317F44"/>
    <w:rsid w:val="00341FC7"/>
    <w:rsid w:val="00347313"/>
    <w:rsid w:val="00355960"/>
    <w:rsid w:val="003604DA"/>
    <w:rsid w:val="003609E5"/>
    <w:rsid w:val="003638C8"/>
    <w:rsid w:val="00376FE6"/>
    <w:rsid w:val="00381A34"/>
    <w:rsid w:val="00390D7B"/>
    <w:rsid w:val="003A02F7"/>
    <w:rsid w:val="003F447A"/>
    <w:rsid w:val="00413D43"/>
    <w:rsid w:val="00417E17"/>
    <w:rsid w:val="00451C52"/>
    <w:rsid w:val="00475D66"/>
    <w:rsid w:val="004A3F70"/>
    <w:rsid w:val="004B37EC"/>
    <w:rsid w:val="004C76A3"/>
    <w:rsid w:val="004E5EC5"/>
    <w:rsid w:val="004F6BB3"/>
    <w:rsid w:val="00503584"/>
    <w:rsid w:val="005202AD"/>
    <w:rsid w:val="00545259"/>
    <w:rsid w:val="00555B4C"/>
    <w:rsid w:val="0058141C"/>
    <w:rsid w:val="005B1FAF"/>
    <w:rsid w:val="005E55DC"/>
    <w:rsid w:val="00636217"/>
    <w:rsid w:val="00666759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7C4391"/>
    <w:rsid w:val="007D32A9"/>
    <w:rsid w:val="007D6994"/>
    <w:rsid w:val="007F05CB"/>
    <w:rsid w:val="007F5342"/>
    <w:rsid w:val="007F6B06"/>
    <w:rsid w:val="00817D70"/>
    <w:rsid w:val="00833E47"/>
    <w:rsid w:val="00844EF9"/>
    <w:rsid w:val="00865AD1"/>
    <w:rsid w:val="00865B17"/>
    <w:rsid w:val="00884A60"/>
    <w:rsid w:val="008A3D30"/>
    <w:rsid w:val="008B76B2"/>
    <w:rsid w:val="008C062D"/>
    <w:rsid w:val="008C1ECD"/>
    <w:rsid w:val="008D030A"/>
    <w:rsid w:val="008E1FBB"/>
    <w:rsid w:val="009442FC"/>
    <w:rsid w:val="00996019"/>
    <w:rsid w:val="009A116B"/>
    <w:rsid w:val="009B1538"/>
    <w:rsid w:val="009B28E5"/>
    <w:rsid w:val="009C1D30"/>
    <w:rsid w:val="009C7A82"/>
    <w:rsid w:val="009D5FF3"/>
    <w:rsid w:val="009F1E4A"/>
    <w:rsid w:val="009F4D80"/>
    <w:rsid w:val="009F54B7"/>
    <w:rsid w:val="00A04A85"/>
    <w:rsid w:val="00A11AFE"/>
    <w:rsid w:val="00A220CC"/>
    <w:rsid w:val="00A23B20"/>
    <w:rsid w:val="00A669DC"/>
    <w:rsid w:val="00A759C6"/>
    <w:rsid w:val="00A94B91"/>
    <w:rsid w:val="00AB3F38"/>
    <w:rsid w:val="00AB5921"/>
    <w:rsid w:val="00B10FFD"/>
    <w:rsid w:val="00B32D81"/>
    <w:rsid w:val="00B60610"/>
    <w:rsid w:val="00B84960"/>
    <w:rsid w:val="00B8694C"/>
    <w:rsid w:val="00B9215C"/>
    <w:rsid w:val="00BA188D"/>
    <w:rsid w:val="00BB1792"/>
    <w:rsid w:val="00BB3D0F"/>
    <w:rsid w:val="00BC3B22"/>
    <w:rsid w:val="00BF2271"/>
    <w:rsid w:val="00C20723"/>
    <w:rsid w:val="00CD0A84"/>
    <w:rsid w:val="00CE3ED7"/>
    <w:rsid w:val="00CF1261"/>
    <w:rsid w:val="00D11E6C"/>
    <w:rsid w:val="00D37114"/>
    <w:rsid w:val="00D84181"/>
    <w:rsid w:val="00DB5F56"/>
    <w:rsid w:val="00E36C7A"/>
    <w:rsid w:val="00E506E8"/>
    <w:rsid w:val="00E527E0"/>
    <w:rsid w:val="00E53F04"/>
    <w:rsid w:val="00E736A0"/>
    <w:rsid w:val="00E8609A"/>
    <w:rsid w:val="00E91D26"/>
    <w:rsid w:val="00E92CC7"/>
    <w:rsid w:val="00EA2210"/>
    <w:rsid w:val="00EA6301"/>
    <w:rsid w:val="00EB7CCD"/>
    <w:rsid w:val="00EC008E"/>
    <w:rsid w:val="00EE764C"/>
    <w:rsid w:val="00EE7B1E"/>
    <w:rsid w:val="00F07639"/>
    <w:rsid w:val="00F122B3"/>
    <w:rsid w:val="00F31108"/>
    <w:rsid w:val="00F43E04"/>
    <w:rsid w:val="00F641FD"/>
    <w:rsid w:val="00F65D5E"/>
    <w:rsid w:val="00F84561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4BB78"/>
  <w15:docId w15:val="{0227A877-C82D-48E1-A6D5-494D7C79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60A3-3888-4A42-B6C7-CAEB92A3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kki D'Anna</cp:lastModifiedBy>
  <cp:revision>4</cp:revision>
  <cp:lastPrinted>2022-08-18T18:54:00Z</cp:lastPrinted>
  <dcterms:created xsi:type="dcterms:W3CDTF">2023-06-09T14:33:00Z</dcterms:created>
  <dcterms:modified xsi:type="dcterms:W3CDTF">2023-06-13T15:38:00Z</dcterms:modified>
</cp:coreProperties>
</file>